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B621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строительству, архитектуре и развитию </w:t>
      </w:r>
      <w:r w:rsidR="00B621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B621BB" w:rsidRPr="00B621B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в границах кадастрового квартала 22:63:010314 в городе Барнауле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47282D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621BB" w:rsidRPr="00B621B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в границах кадастрового квартала 22:63:010314 в городе Барнауле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>ти дней и более тридцати дней с момента оповещения жителей города Барнаула о начале их п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B621BB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95131">
        <w:rPr>
          <w:rFonts w:ascii="PT Astra Serif" w:hAnsi="PT Astra Serif" w:cs="Times New Roman CYR"/>
          <w:sz w:val="28"/>
          <w:szCs w:val="28"/>
          <w:u w:val="single"/>
        </w:rPr>
        <w:t>2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Pr="003D740E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621B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21BB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1"/>
    <o:shapelayout v:ext="edit">
      <o:idmap v:ext="edit" data="1"/>
    </o:shapelayout>
  </w:shapeDefaults>
  <w:doNotEmbedSmartTags/>
  <w:decimalSymbol w:val=","/>
  <w:listSeparator w:val=";"/>
  <w14:docId w14:val="57C36E24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FED8-6793-4BB0-BF63-2C970A8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0</cp:revision>
  <cp:lastPrinted>2025-08-25T10:00:00Z</cp:lastPrinted>
  <dcterms:created xsi:type="dcterms:W3CDTF">2024-04-15T02:04:00Z</dcterms:created>
  <dcterms:modified xsi:type="dcterms:W3CDTF">2025-12-05T01:30:00Z</dcterms:modified>
</cp:coreProperties>
</file>